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820099">
        <w:rPr>
          <w:rFonts w:ascii="Arial" w:hAnsi="Arial" w:cs="Arial"/>
          <w:sz w:val="24"/>
          <w:szCs w:val="24"/>
        </w:rPr>
        <w:t>12</w:t>
      </w:r>
      <w:r w:rsidR="00D57A12">
        <w:rPr>
          <w:rFonts w:ascii="Arial" w:hAnsi="Arial" w:cs="Arial"/>
          <w:sz w:val="24"/>
          <w:szCs w:val="24"/>
        </w:rPr>
        <w:t>.0</w:t>
      </w:r>
      <w:r w:rsidR="00820099">
        <w:rPr>
          <w:rFonts w:ascii="Arial" w:hAnsi="Arial" w:cs="Arial"/>
          <w:sz w:val="24"/>
          <w:szCs w:val="24"/>
        </w:rPr>
        <w:t>7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2C4C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гречневая  молочная вязкая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2C4C15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2C4C15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кольник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1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ное пюре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ета рыбная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5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C4C15" w:rsidRPr="002409E7" w:rsidTr="004E7DC5">
        <w:trPr>
          <w:trHeight w:val="153"/>
        </w:trPr>
        <w:tc>
          <w:tcPr>
            <w:tcW w:w="689" w:type="dxa"/>
          </w:tcPr>
          <w:p w:rsidR="002C4C15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2C4C15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2C4C15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C4C15" w:rsidRPr="002409E7" w:rsidTr="004E7DC5">
        <w:trPr>
          <w:trHeight w:val="153"/>
        </w:trPr>
        <w:tc>
          <w:tcPr>
            <w:tcW w:w="689" w:type="dxa"/>
          </w:tcPr>
          <w:p w:rsidR="002C4C15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2C4C15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ша</w:t>
            </w:r>
          </w:p>
        </w:tc>
        <w:tc>
          <w:tcPr>
            <w:tcW w:w="2319" w:type="dxa"/>
          </w:tcPr>
          <w:p w:rsidR="002C4C15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5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2C4C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C15" w:rsidRPr="002409E7" w:rsidTr="004E7DC5">
        <w:trPr>
          <w:trHeight w:val="301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гречневая  молочная вязкая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2C4C15" w:rsidRPr="002409E7" w:rsidTr="004E7DC5">
        <w:trPr>
          <w:trHeight w:val="309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C4C15" w:rsidRPr="002409E7" w:rsidTr="004E7DC5">
        <w:trPr>
          <w:trHeight w:val="287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C4C15" w:rsidRPr="002409E7" w:rsidTr="004E7DC5">
        <w:trPr>
          <w:trHeight w:val="296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271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D61545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C15" w:rsidRPr="002409E7" w:rsidTr="004E7DC5">
        <w:trPr>
          <w:trHeight w:val="357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кольник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12</w:t>
            </w:r>
          </w:p>
        </w:tc>
      </w:tr>
      <w:tr w:rsidR="002C4C15" w:rsidRPr="002409E7" w:rsidTr="004E7DC5">
        <w:trPr>
          <w:trHeight w:val="320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ное пюре</w:t>
            </w:r>
          </w:p>
        </w:tc>
        <w:tc>
          <w:tcPr>
            <w:tcW w:w="2268" w:type="dxa"/>
          </w:tcPr>
          <w:p w:rsidR="002C4C15" w:rsidRPr="002409E7" w:rsidRDefault="002C4C15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/10</w:t>
            </w:r>
          </w:p>
        </w:tc>
      </w:tr>
      <w:tr w:rsidR="002C4C15" w:rsidRPr="002409E7" w:rsidTr="004E7DC5">
        <w:trPr>
          <w:trHeight w:val="320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ета рыбная</w:t>
            </w:r>
          </w:p>
        </w:tc>
        <w:tc>
          <w:tcPr>
            <w:tcW w:w="2268" w:type="dxa"/>
          </w:tcPr>
          <w:p w:rsidR="002C4C15" w:rsidRPr="002409E7" w:rsidRDefault="002C4C15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75</w:t>
            </w:r>
          </w:p>
        </w:tc>
      </w:tr>
      <w:tr w:rsidR="00D61545" w:rsidRPr="002409E7" w:rsidTr="004E7DC5">
        <w:trPr>
          <w:trHeight w:val="300"/>
        </w:trPr>
        <w:tc>
          <w:tcPr>
            <w:tcW w:w="644" w:type="dxa"/>
          </w:tcPr>
          <w:p w:rsidR="00D61545" w:rsidRPr="002409E7" w:rsidRDefault="002C4C1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747" w:type="dxa"/>
          </w:tcPr>
          <w:p w:rsidR="00D61545" w:rsidRPr="002409E7" w:rsidRDefault="002C4C1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268" w:type="dxa"/>
          </w:tcPr>
          <w:p w:rsidR="00D6154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C4C15" w:rsidRPr="002409E7" w:rsidTr="004E7DC5">
        <w:trPr>
          <w:trHeight w:val="197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C4C15" w:rsidRPr="002409E7" w:rsidTr="004E7DC5">
        <w:trPr>
          <w:trHeight w:val="197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C4C15" w:rsidRPr="002409E7" w:rsidTr="004E7DC5">
        <w:trPr>
          <w:trHeight w:val="197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C4C15" w:rsidRPr="002409E7" w:rsidTr="004E7DC5">
        <w:trPr>
          <w:trHeight w:val="197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ша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:rsidR="00D6154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7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C4C15"/>
    <w:rsid w:val="002E3409"/>
    <w:rsid w:val="002F75BE"/>
    <w:rsid w:val="003631BD"/>
    <w:rsid w:val="003A205E"/>
    <w:rsid w:val="003A3EA4"/>
    <w:rsid w:val="003B2DE7"/>
    <w:rsid w:val="004121B3"/>
    <w:rsid w:val="004E7DC5"/>
    <w:rsid w:val="005D31EF"/>
    <w:rsid w:val="0068542C"/>
    <w:rsid w:val="00820099"/>
    <w:rsid w:val="008914E7"/>
    <w:rsid w:val="00940B29"/>
    <w:rsid w:val="00952A98"/>
    <w:rsid w:val="00A44E00"/>
    <w:rsid w:val="00AD5173"/>
    <w:rsid w:val="00B054E9"/>
    <w:rsid w:val="00B85026"/>
    <w:rsid w:val="00C77AD9"/>
    <w:rsid w:val="00D57A12"/>
    <w:rsid w:val="00D61545"/>
    <w:rsid w:val="00DD2E9D"/>
    <w:rsid w:val="00E005B6"/>
    <w:rsid w:val="00E803C9"/>
    <w:rsid w:val="00EF3BD9"/>
    <w:rsid w:val="00F25C69"/>
    <w:rsid w:val="00F37C41"/>
    <w:rsid w:val="00F4021D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7</cp:revision>
  <dcterms:created xsi:type="dcterms:W3CDTF">2022-04-21T05:51:00Z</dcterms:created>
  <dcterms:modified xsi:type="dcterms:W3CDTF">2024-06-21T07:35:00Z</dcterms:modified>
</cp:coreProperties>
</file>